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>Технический бюллетень</w:t>
      </w:r>
    </w:p>
    <w:p w:rsidR="00E66CD0" w:rsidRDefault="00E66CD0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22580</wp:posOffset>
            </wp:positionV>
            <wp:extent cx="4201795" cy="2800350"/>
            <wp:effectExtent l="19050" t="0" r="8255" b="0"/>
            <wp:wrapNone/>
            <wp:docPr id="5" name="Рисунок 5" descr="C:\Users\hasanov.r\AppData\Local\Microsoft\Windows\INetCache\Content.Word\WhatsApp Image 2020-09-02 at 16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nov.r\AppData\Local\Microsoft\Windows\INetCache\Content.Word\WhatsApp Image 2020-09-02 at 16.05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39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4695" cy="2353310"/>
            <wp:effectExtent l="0" t="0" r="0" b="0"/>
            <wp:wrapNone/>
            <wp:docPr id="1" name="Рисунок 3" descr="_MG_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MG_15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9" w:rsidRPr="00A42899">
        <w:rPr>
          <w:b/>
          <w:sz w:val="44"/>
          <w:szCs w:val="44"/>
        </w:rPr>
        <w:t>Модель: LCM 1</w:t>
      </w:r>
      <w:r w:rsidR="00A61F0C" w:rsidRPr="00A61F0C">
        <w:rPr>
          <w:b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047105</wp:posOffset>
            </wp:positionV>
            <wp:extent cx="3232150" cy="2533650"/>
            <wp:effectExtent l="19050" t="0" r="6350" b="0"/>
            <wp:wrapNone/>
            <wp:docPr id="3" name="Рисунок 7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F0C">
        <w:rPr>
          <w:b/>
          <w:sz w:val="44"/>
          <w:szCs w:val="44"/>
        </w:rPr>
        <w:t>12</w:t>
      </w:r>
    </w:p>
    <w:p w:rsidR="00A42899" w:rsidRP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91ED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A42899" w:rsidRDefault="0073675B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7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3675B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6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250х</w:t>
            </w:r>
            <w:r w:rsidR="00760486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54368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F5436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F54368" w:rsidRPr="00F74038">
              <w:rPr>
                <w:rFonts w:ascii="Arial" w:eastAsia="Times New Roman" w:hAnsi="Arial" w:cs="Arial"/>
              </w:rPr>
              <w:t xml:space="preserve"> либо</w:t>
            </w:r>
            <w:r w:rsidR="00F54368" w:rsidRPr="00CC409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F54368" w:rsidRPr="00F74038">
              <w:rPr>
                <w:rFonts w:ascii="Arial" w:eastAsia="Times New Roman" w:hAnsi="Arial" w:cs="Arial"/>
              </w:rPr>
              <w:t>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54368" w:rsidRDefault="00A42899" w:rsidP="00A61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СAJ24</w:t>
            </w:r>
            <w:r w:rsidR="0073675B">
              <w:rPr>
                <w:rFonts w:ascii="Arial" w:eastAsia="Times New Roman" w:hAnsi="Arial" w:cs="Arial"/>
              </w:rPr>
              <w:t>64</w:t>
            </w:r>
            <w:r w:rsidRPr="00A42899">
              <w:rPr>
                <w:rFonts w:ascii="Arial" w:eastAsia="Times New Roman" w:hAnsi="Arial" w:cs="Arial"/>
              </w:rPr>
              <w:t>Z</w:t>
            </w:r>
            <w:r w:rsidR="00F5436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F54368" w:rsidRPr="00F7403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EF151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К</w:t>
            </w:r>
            <w:r w:rsidR="00A61F0C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5</w:t>
            </w:r>
            <w:r w:rsidR="00760486">
              <w:rPr>
                <w:rFonts w:ascii="Arial" w:eastAsia="Times New Roman" w:hAnsi="Arial" w:cs="Arial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9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7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6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F54368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7C620E" w:rsidRDefault="00A42899" w:rsidP="007C620E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LCM1</w:t>
            </w:r>
            <w:r w:rsidR="007C62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3675B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812403" w:rsidRDefault="00812403" w:rsidP="00A42899">
      <w:pPr>
        <w:ind w:left="-567" w:firstLine="567"/>
      </w:pPr>
    </w:p>
    <w:p w:rsidR="005D6240" w:rsidRDefault="005D6240" w:rsidP="00A42899">
      <w:pPr>
        <w:ind w:left="-567" w:firstLine="567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36525</wp:posOffset>
            </wp:positionV>
            <wp:extent cx="5803265" cy="2095500"/>
            <wp:effectExtent l="1905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251" t="22857" r="988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абаритные размеры</w:t>
      </w:r>
    </w:p>
    <w:p w:rsidR="005D6240" w:rsidRDefault="005D6240" w:rsidP="00A42899">
      <w:pPr>
        <w:ind w:left="-567" w:firstLine="567"/>
      </w:pPr>
    </w:p>
    <w:p w:rsidR="00396F12" w:rsidRDefault="00396F12" w:rsidP="00A42899">
      <w:pPr>
        <w:ind w:left="-567" w:firstLine="567"/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812403" w:rsidP="00396F1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74930</wp:posOffset>
            </wp:positionV>
            <wp:extent cx="5162550" cy="26479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411" t="18286" r="12596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>
      <w:r>
        <w:br w:type="page"/>
      </w:r>
    </w:p>
    <w:p w:rsidR="005D6240" w:rsidRDefault="00667397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124C8C" w:rsidP="00124C8C">
      <w:r w:rsidRPr="00124C8C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2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62" w:rsidRDefault="00020E62" w:rsidP="005D6240">
      <w:pPr>
        <w:spacing w:after="0" w:line="240" w:lineRule="auto"/>
      </w:pPr>
      <w:r>
        <w:separator/>
      </w:r>
    </w:p>
  </w:endnote>
  <w:endnote w:type="continuationSeparator" w:id="0">
    <w:p w:rsidR="00020E62" w:rsidRDefault="00020E62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62" w:rsidRDefault="00020E62" w:rsidP="005D6240">
      <w:pPr>
        <w:spacing w:after="0" w:line="240" w:lineRule="auto"/>
      </w:pPr>
      <w:r>
        <w:separator/>
      </w:r>
    </w:p>
  </w:footnote>
  <w:footnote w:type="continuationSeparator" w:id="0">
    <w:p w:rsidR="00020E62" w:rsidRDefault="00020E62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20E62"/>
    <w:rsid w:val="000327B3"/>
    <w:rsid w:val="000B2750"/>
    <w:rsid w:val="000C071A"/>
    <w:rsid w:val="00124C8C"/>
    <w:rsid w:val="001F4891"/>
    <w:rsid w:val="00202E82"/>
    <w:rsid w:val="002F13F9"/>
    <w:rsid w:val="0039014B"/>
    <w:rsid w:val="00396F12"/>
    <w:rsid w:val="003D79E5"/>
    <w:rsid w:val="0040166D"/>
    <w:rsid w:val="00425E32"/>
    <w:rsid w:val="00512495"/>
    <w:rsid w:val="005D6240"/>
    <w:rsid w:val="00667397"/>
    <w:rsid w:val="0073675B"/>
    <w:rsid w:val="00740166"/>
    <w:rsid w:val="00760486"/>
    <w:rsid w:val="007B3779"/>
    <w:rsid w:val="007C620E"/>
    <w:rsid w:val="007E334B"/>
    <w:rsid w:val="00812403"/>
    <w:rsid w:val="00943A40"/>
    <w:rsid w:val="00A42899"/>
    <w:rsid w:val="00A61F0C"/>
    <w:rsid w:val="00AF2239"/>
    <w:rsid w:val="00C01FF2"/>
    <w:rsid w:val="00D3421F"/>
    <w:rsid w:val="00D91ED3"/>
    <w:rsid w:val="00DB2C8D"/>
    <w:rsid w:val="00DD18CB"/>
    <w:rsid w:val="00E66CD0"/>
    <w:rsid w:val="00EF1512"/>
    <w:rsid w:val="00F5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9AA70-6CF4-4B57-9A5C-631B7166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C911-E3AB-4160-9510-DC99718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8T07:43:00Z</dcterms:created>
  <dcterms:modified xsi:type="dcterms:W3CDTF">2020-09-18T07:43:00Z</dcterms:modified>
</cp:coreProperties>
</file>